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F5" w:rsidRDefault="009008A1">
      <w:pPr>
        <w:tabs>
          <w:tab w:val="center" w:pos="3058"/>
          <w:tab w:val="center" w:pos="5789"/>
          <w:tab w:val="center" w:pos="8239"/>
        </w:tabs>
        <w:spacing w:after="11" w:line="267" w:lineRule="auto"/>
      </w:pPr>
      <w:r>
        <w:rPr>
          <w:sz w:val="20"/>
        </w:rPr>
        <w:t>Dodavatel</w:t>
      </w:r>
      <w:r>
        <w:rPr>
          <w:sz w:val="20"/>
        </w:rPr>
        <w:tab/>
        <w:t>ALBRA, spol. s r.o.</w:t>
      </w:r>
      <w:r>
        <w:rPr>
          <w:sz w:val="20"/>
        </w:rPr>
        <w:tab/>
      </w:r>
      <w:r w:rsidR="00151E73">
        <w:rPr>
          <w:sz w:val="20"/>
        </w:rPr>
        <w:t xml:space="preserve">    </w:t>
      </w:r>
      <w:r>
        <w:rPr>
          <w:sz w:val="20"/>
        </w:rPr>
        <w:t>Tel.: +420 281 980 201</w:t>
      </w:r>
      <w:r>
        <w:rPr>
          <w:sz w:val="20"/>
        </w:rPr>
        <w:tab/>
      </w:r>
      <w:r w:rsidR="00151E73">
        <w:rPr>
          <w:sz w:val="20"/>
        </w:rPr>
        <w:t xml:space="preserve">           </w:t>
      </w:r>
      <w:r>
        <w:rPr>
          <w:sz w:val="20"/>
        </w:rPr>
        <w:t>Bankovní účet: 424835319/0800</w:t>
      </w:r>
    </w:p>
    <w:p w:rsidR="003316F5" w:rsidRDefault="009008A1">
      <w:pPr>
        <w:tabs>
          <w:tab w:val="center" w:pos="2900"/>
          <w:tab w:val="center" w:pos="5800"/>
          <w:tab w:val="center" w:pos="8250"/>
        </w:tabs>
        <w:spacing w:after="81" w:line="264" w:lineRule="auto"/>
      </w:pPr>
      <w:r>
        <w:rPr>
          <w:sz w:val="18"/>
        </w:rPr>
        <w:tab/>
        <w:t>Havlíčkova 197</w:t>
      </w:r>
      <w:r>
        <w:rPr>
          <w:sz w:val="18"/>
        </w:rPr>
        <w:tab/>
        <w:t>Fax: +420 281 980 203</w:t>
      </w:r>
      <w:r>
        <w:rPr>
          <w:sz w:val="18"/>
        </w:rPr>
        <w:tab/>
        <w:t>SWIFT: GIBACZPX</w:t>
      </w:r>
    </w:p>
    <w:p w:rsidR="00151E73" w:rsidRDefault="00151E73" w:rsidP="00151E73">
      <w:pPr>
        <w:spacing w:after="38" w:line="264" w:lineRule="auto"/>
        <w:ind w:right="3"/>
        <w:rPr>
          <w:sz w:val="18"/>
        </w:rPr>
      </w:pPr>
      <w:r>
        <w:rPr>
          <w:sz w:val="18"/>
        </w:rPr>
        <w:t xml:space="preserve">                                                          25082 Ú</w:t>
      </w:r>
      <w:r w:rsidR="009008A1">
        <w:rPr>
          <w:sz w:val="18"/>
        </w:rPr>
        <w:t xml:space="preserve">valy </w:t>
      </w:r>
      <w:r>
        <w:rPr>
          <w:sz w:val="18"/>
        </w:rPr>
        <w:t xml:space="preserve">                                         </w:t>
      </w:r>
      <w:r w:rsidR="009008A1">
        <w:rPr>
          <w:sz w:val="18"/>
        </w:rPr>
        <w:t xml:space="preserve">WWW: www.albra.cz </w:t>
      </w:r>
      <w:r>
        <w:rPr>
          <w:sz w:val="18"/>
        </w:rPr>
        <w:t xml:space="preserve">                  </w:t>
      </w:r>
      <w:r w:rsidR="009008A1">
        <w:rPr>
          <w:sz w:val="18"/>
        </w:rPr>
        <w:t>IBAN: CZ5808000000000424835319</w:t>
      </w:r>
    </w:p>
    <w:p w:rsidR="003316F5" w:rsidRDefault="00151E73" w:rsidP="00151E73">
      <w:pPr>
        <w:spacing w:after="38" w:line="264" w:lineRule="auto"/>
        <w:ind w:right="3"/>
      </w:pPr>
      <w:r>
        <w:rPr>
          <w:sz w:val="18"/>
        </w:rPr>
        <w:t xml:space="preserve">                                                          IČ</w:t>
      </w:r>
      <w:r w:rsidR="009008A1">
        <w:rPr>
          <w:sz w:val="18"/>
        </w:rPr>
        <w:t>: 25141732</w:t>
      </w:r>
      <w:r>
        <w:rPr>
          <w:sz w:val="18"/>
        </w:rPr>
        <w:t xml:space="preserve"> </w:t>
      </w:r>
      <w:r w:rsidR="009008A1">
        <w:rPr>
          <w:sz w:val="18"/>
        </w:rPr>
        <w:t xml:space="preserve"> DIČ: CZ25141732 </w:t>
      </w:r>
      <w:r>
        <w:rPr>
          <w:sz w:val="18"/>
        </w:rPr>
        <w:t xml:space="preserve">    </w:t>
      </w:r>
      <w:r w:rsidR="009008A1">
        <w:rPr>
          <w:sz w:val="18"/>
        </w:rPr>
        <w:t xml:space="preserve">E-mail: </w:t>
      </w:r>
      <w:hyperlink r:id="rId5" w:history="1">
        <w:r w:rsidRPr="007A5756">
          <w:rPr>
            <w:rStyle w:val="Hypertextovodkaz"/>
            <w:sz w:val="18"/>
          </w:rPr>
          <w:t>uvaly@albra.cz</w:t>
        </w:r>
      </w:hyperlink>
      <w:r>
        <w:rPr>
          <w:sz w:val="18"/>
        </w:rPr>
        <w:t xml:space="preserve">                   </w:t>
      </w:r>
      <w:r w:rsidR="009008A1">
        <w:rPr>
          <w:sz w:val="18"/>
        </w:rPr>
        <w:t xml:space="preserve"> VS: 22600108 </w:t>
      </w:r>
      <w:r>
        <w:rPr>
          <w:sz w:val="18"/>
        </w:rPr>
        <w:t xml:space="preserve">  ss:            </w:t>
      </w:r>
      <w:r w:rsidR="009008A1">
        <w:rPr>
          <w:sz w:val="18"/>
        </w:rPr>
        <w:t>KS: 0008</w:t>
      </w:r>
    </w:p>
    <w:p w:rsidR="003316F5" w:rsidRDefault="009008A1">
      <w:pPr>
        <w:spacing w:after="266" w:line="216" w:lineRule="auto"/>
        <w:ind w:left="2346" w:right="86"/>
      </w:pPr>
      <w:r>
        <w:rPr>
          <w:sz w:val="14"/>
        </w:rPr>
        <w:t>Společnost je zapsána v Obchodním rejstříku vedeném Městským soudem v Praze, oddíl C, vložka 53112.</w:t>
      </w:r>
      <w:r>
        <w:rPr>
          <w:sz w:val="14"/>
        </w:rPr>
        <w:tab/>
      </w:r>
      <w:r w:rsidR="00151E73">
        <w:rPr>
          <w:sz w:val="14"/>
        </w:rPr>
        <w:t xml:space="preserve">                                      </w:t>
      </w:r>
      <w:r>
        <w:rPr>
          <w:sz w:val="14"/>
        </w:rPr>
        <w:t>001 125</w:t>
      </w:r>
    </w:p>
    <w:tbl>
      <w:tblPr>
        <w:tblStyle w:val="TableGrid"/>
        <w:tblpPr w:vertAnchor="text" w:tblpX="5401" w:tblpY="-158"/>
        <w:tblOverlap w:val="never"/>
        <w:tblW w:w="4958" w:type="dxa"/>
        <w:tblInd w:w="0" w:type="dxa"/>
        <w:tblCellMar>
          <w:top w:w="0" w:type="dxa"/>
          <w:left w:w="211" w:type="dxa"/>
          <w:bottom w:w="101" w:type="dxa"/>
          <w:right w:w="156" w:type="dxa"/>
        </w:tblCellMar>
        <w:tblLook w:val="04A0" w:firstRow="1" w:lastRow="0" w:firstColumn="1" w:lastColumn="0" w:noHBand="0" w:noVBand="1"/>
      </w:tblPr>
      <w:tblGrid>
        <w:gridCol w:w="4224"/>
        <w:gridCol w:w="734"/>
      </w:tblGrid>
      <w:tr w:rsidR="003316F5">
        <w:trPr>
          <w:trHeight w:val="2433"/>
        </w:trPr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16F5" w:rsidRDefault="009008A1">
            <w:pPr>
              <w:spacing w:after="257" w:line="240" w:lineRule="auto"/>
              <w:ind w:left="29" w:firstLine="7"/>
              <w:jc w:val="both"/>
            </w:pPr>
            <w:r>
              <w:rPr>
                <w:sz w:val="24"/>
              </w:rPr>
              <w:t>Základní škol</w:t>
            </w:r>
            <w:r>
              <w:rPr>
                <w:sz w:val="24"/>
              </w:rPr>
              <w:t>a a Mateřská škola Votice, příspěvková organizace</w:t>
            </w:r>
          </w:p>
          <w:p w:rsidR="003316F5" w:rsidRDefault="009008A1">
            <w:pPr>
              <w:spacing w:after="9"/>
              <w:ind w:left="29"/>
            </w:pPr>
            <w:r>
              <w:t>Pražská 235</w:t>
            </w:r>
          </w:p>
          <w:p w:rsidR="003316F5" w:rsidRDefault="009008A1">
            <w:pPr>
              <w:spacing w:after="34"/>
              <w:ind w:left="14"/>
            </w:pPr>
            <w:r>
              <w:rPr>
                <w:sz w:val="20"/>
              </w:rPr>
              <w:t>25901 Votice</w:t>
            </w:r>
          </w:p>
          <w:p w:rsidR="003316F5" w:rsidRDefault="009008A1">
            <w:pPr>
              <w:spacing w:after="0"/>
              <w:ind w:left="7"/>
            </w:pPr>
            <w:r>
              <w:t>Česká republika</w:t>
            </w:r>
          </w:p>
          <w:p w:rsidR="003316F5" w:rsidRDefault="009008A1">
            <w:pPr>
              <w:tabs>
                <w:tab w:val="center" w:pos="1928"/>
              </w:tabs>
              <w:spacing w:after="0"/>
            </w:pPr>
            <w:r>
              <w:rPr>
                <w:sz w:val="18"/>
              </w:rPr>
              <w:t>IČ : 71294520</w:t>
            </w:r>
            <w:r>
              <w:rPr>
                <w:sz w:val="18"/>
              </w:rPr>
              <w:tab/>
              <w:t>Dič :</w:t>
            </w:r>
          </w:p>
          <w:p w:rsidR="003316F5" w:rsidRDefault="009008A1">
            <w:pPr>
              <w:spacing w:after="0"/>
            </w:pPr>
            <w:r>
              <w:rPr>
                <w:sz w:val="20"/>
              </w:rPr>
              <w:t>Tel: 736 681 297</w:t>
            </w: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3316F5" w:rsidRDefault="009008A1">
            <w:pPr>
              <w:spacing w:after="0"/>
              <w:ind w:left="62"/>
              <w:jc w:val="center"/>
            </w:pPr>
            <w:r>
              <w:rPr>
                <w:sz w:val="20"/>
              </w:rPr>
              <w:t>001</w:t>
            </w:r>
          </w:p>
        </w:tc>
      </w:tr>
    </w:tbl>
    <w:p w:rsidR="003316F5" w:rsidRDefault="009008A1">
      <w:pPr>
        <w:tabs>
          <w:tab w:val="center" w:pos="3447"/>
        </w:tabs>
        <w:spacing w:after="57" w:line="267" w:lineRule="auto"/>
      </w:pPr>
      <w:r>
        <w:rPr>
          <w:sz w:val="20"/>
        </w:rPr>
        <w:t>Vystavení: 03.02.2022</w:t>
      </w:r>
      <w:r>
        <w:rPr>
          <w:sz w:val="20"/>
        </w:rPr>
        <w:tab/>
        <w:t>Objednávka: OPN102216018</w:t>
      </w:r>
    </w:p>
    <w:p w:rsidR="003316F5" w:rsidRDefault="009008A1">
      <w:pPr>
        <w:tabs>
          <w:tab w:val="center" w:pos="3037"/>
        </w:tabs>
        <w:spacing w:after="11" w:line="267" w:lineRule="auto"/>
      </w:pPr>
      <w:r>
        <w:rPr>
          <w:sz w:val="20"/>
        </w:rPr>
        <w:t>Splatnost: 17.02.2022</w:t>
      </w:r>
      <w:r>
        <w:rPr>
          <w:sz w:val="20"/>
        </w:rPr>
        <w:tab/>
      </w:r>
      <w:r w:rsidR="00151E73">
        <w:rPr>
          <w:sz w:val="20"/>
        </w:rPr>
        <w:t xml:space="preserve">    </w:t>
      </w:r>
      <w:r>
        <w:rPr>
          <w:sz w:val="20"/>
        </w:rPr>
        <w:t>Hmotnost (kg): 11,76</w:t>
      </w:r>
    </w:p>
    <w:p w:rsidR="003316F5" w:rsidRDefault="009008A1">
      <w:pPr>
        <w:tabs>
          <w:tab w:val="center" w:pos="2673"/>
          <w:tab w:val="center" w:pos="4098"/>
        </w:tabs>
        <w:spacing w:after="52" w:line="267" w:lineRule="auto"/>
      </w:pPr>
      <w:r>
        <w:rPr>
          <w:sz w:val="20"/>
        </w:rPr>
        <w:t>Zd. plnění: 03.02.2022</w:t>
      </w:r>
      <w:r>
        <w:rPr>
          <w:sz w:val="20"/>
        </w:rPr>
        <w:tab/>
      </w:r>
      <w:r w:rsidR="00151E73">
        <w:rPr>
          <w:sz w:val="20"/>
        </w:rPr>
        <w:t xml:space="preserve">    </w:t>
      </w:r>
      <w:r>
        <w:rPr>
          <w:sz w:val="20"/>
        </w:rPr>
        <w:t>Zp. dopravy:</w:t>
      </w:r>
      <w:r>
        <w:rPr>
          <w:sz w:val="20"/>
        </w:rPr>
        <w:tab/>
        <w:t>Přepravní služba</w:t>
      </w:r>
    </w:p>
    <w:p w:rsidR="003316F5" w:rsidRDefault="009008A1">
      <w:pPr>
        <w:tabs>
          <w:tab w:val="center" w:pos="2594"/>
          <w:tab w:val="center" w:pos="4314"/>
        </w:tabs>
        <w:spacing w:after="11" w:line="267" w:lineRule="auto"/>
      </w:pPr>
      <w:r>
        <w:rPr>
          <w:sz w:val="20"/>
        </w:rPr>
        <w:tab/>
      </w:r>
      <w:r w:rsidR="00151E73">
        <w:rPr>
          <w:sz w:val="20"/>
        </w:rPr>
        <w:t xml:space="preserve">    </w:t>
      </w:r>
      <w:r>
        <w:rPr>
          <w:sz w:val="20"/>
        </w:rPr>
        <w:t>Zp. platby:</w:t>
      </w:r>
      <w:r>
        <w:rPr>
          <w:sz w:val="20"/>
        </w:rPr>
        <w:tab/>
        <w:t>Bankovním převodem</w:t>
      </w:r>
    </w:p>
    <w:p w:rsidR="003316F5" w:rsidRDefault="009008A1">
      <w:pPr>
        <w:tabs>
          <w:tab w:val="center" w:pos="2612"/>
          <w:tab w:val="center" w:pos="3983"/>
        </w:tabs>
        <w:spacing w:after="229" w:line="267" w:lineRule="auto"/>
      </w:pPr>
      <w:r>
        <w:rPr>
          <w:sz w:val="20"/>
        </w:rPr>
        <w:tab/>
      </w:r>
      <w:r w:rsidR="00151E73">
        <w:rPr>
          <w:sz w:val="20"/>
        </w:rPr>
        <w:t xml:space="preserve">    </w:t>
      </w:r>
      <w:r>
        <w:rPr>
          <w:sz w:val="20"/>
        </w:rPr>
        <w:t>Dodací list:</w:t>
      </w:r>
      <w:r>
        <w:rPr>
          <w:sz w:val="20"/>
        </w:rPr>
        <w:tab/>
        <w:t>VDC00220251</w:t>
      </w:r>
    </w:p>
    <w:p w:rsidR="003316F5" w:rsidRDefault="009008A1">
      <w:pPr>
        <w:spacing w:after="1" w:line="264" w:lineRule="auto"/>
        <w:ind w:left="81" w:right="3" w:hanging="10"/>
      </w:pPr>
      <w:r>
        <w:rPr>
          <w:sz w:val="18"/>
        </w:rPr>
        <w:t>Příjemce:</w:t>
      </w:r>
    </w:p>
    <w:p w:rsidR="003316F5" w:rsidRDefault="009008A1">
      <w:pPr>
        <w:spacing w:after="1" w:line="264" w:lineRule="auto"/>
        <w:ind w:left="81" w:right="3" w:hanging="10"/>
      </w:pPr>
      <w:r>
        <w:rPr>
          <w:sz w:val="18"/>
        </w:rPr>
        <w:t>Základní škola a Mateřská škola Votice, příspěvková organizace</w:t>
      </w:r>
    </w:p>
    <w:p w:rsidR="003316F5" w:rsidRDefault="009008A1">
      <w:pPr>
        <w:spacing w:after="70" w:line="264" w:lineRule="auto"/>
        <w:ind w:left="81" w:right="3" w:hanging="10"/>
      </w:pPr>
      <w:r>
        <w:rPr>
          <w:sz w:val="18"/>
        </w:rPr>
        <w:t>Pražská 235</w:t>
      </w:r>
    </w:p>
    <w:p w:rsidR="003316F5" w:rsidRDefault="00151E73">
      <w:pPr>
        <w:tabs>
          <w:tab w:val="center" w:pos="989"/>
        </w:tabs>
        <w:spacing w:after="13" w:line="234" w:lineRule="auto"/>
      </w:pPr>
      <w:r>
        <w:rPr>
          <w:sz w:val="16"/>
        </w:rPr>
        <w:t xml:space="preserve">  </w:t>
      </w:r>
      <w:r w:rsidR="009008A1">
        <w:rPr>
          <w:sz w:val="16"/>
        </w:rPr>
        <w:t xml:space="preserve">25901 </w:t>
      </w:r>
      <w:r w:rsidR="009008A1">
        <w:rPr>
          <w:sz w:val="16"/>
        </w:rPr>
        <w:tab/>
        <w:t>Votice</w:t>
      </w:r>
    </w:p>
    <w:p w:rsidR="003316F5" w:rsidRDefault="009008A1">
      <w:pPr>
        <w:spacing w:after="73" w:line="264" w:lineRule="auto"/>
        <w:ind w:left="6310" w:right="3" w:hanging="856"/>
      </w:pPr>
      <w:r>
        <w:rPr>
          <w:sz w:val="18"/>
        </w:rPr>
        <w:t>Odběratel: Základní škola a Mateřská škola Votice, příspěvková organizace, Pražská 235, Votice 25901</w:t>
      </w:r>
    </w:p>
    <w:p w:rsidR="003316F5" w:rsidRDefault="009008A1">
      <w:pPr>
        <w:spacing w:after="11" w:line="267" w:lineRule="auto"/>
        <w:ind w:left="96" w:right="3" w:hanging="10"/>
      </w:pPr>
      <w:r>
        <w:rPr>
          <w:sz w:val="20"/>
        </w:rPr>
        <w:t>Tuto fakturu lze použít pro plnění podmínek, které nařizuje zákon 435/2004 Sb.581 odst.2, pís.B</w:t>
      </w:r>
    </w:p>
    <w:p w:rsidR="003316F5" w:rsidRDefault="009008A1">
      <w:pPr>
        <w:spacing w:after="97"/>
        <w:ind w:left="14" w:right="-22"/>
      </w:pPr>
      <w:r>
        <w:rPr>
          <w:noProof/>
        </w:rPr>
        <mc:AlternateContent>
          <mc:Choice Requires="wpg">
            <w:drawing>
              <wp:inline distT="0" distB="0" distL="0" distR="0">
                <wp:extent cx="6584270" cy="22850"/>
                <wp:effectExtent l="0" t="0" r="0" b="0"/>
                <wp:docPr id="8713" name="Group 8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270" cy="22850"/>
                          <a:chOff x="0" y="0"/>
                          <a:chExt cx="6584270" cy="22850"/>
                        </a:xfrm>
                      </wpg:grpSpPr>
                      <wps:wsp>
                        <wps:cNvPr id="8712" name="Shape 8712"/>
                        <wps:cNvSpPr/>
                        <wps:spPr>
                          <a:xfrm>
                            <a:off x="0" y="0"/>
                            <a:ext cx="6584270" cy="2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270" h="22850">
                                <a:moveTo>
                                  <a:pt x="0" y="11425"/>
                                </a:moveTo>
                                <a:lnTo>
                                  <a:pt x="6584270" y="11425"/>
                                </a:lnTo>
                              </a:path>
                            </a:pathLst>
                          </a:custGeom>
                          <a:ln w="228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3" style="width:518.446pt;height:1.79922pt;mso-position-horizontal-relative:char;mso-position-vertical-relative:line" coordsize="65842,228">
                <v:shape id="Shape 8712" style="position:absolute;width:65842;height:228;left:0;top:0;" coordsize="6584270,22850" path="m0,11425l6584270,11425">
                  <v:stroke weight="1.799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3316F5" w:rsidRDefault="00151E73">
      <w:pPr>
        <w:pStyle w:val="Nadpis1"/>
        <w:tabs>
          <w:tab w:val="center" w:pos="1518"/>
          <w:tab w:val="right" w:pos="10362"/>
        </w:tabs>
        <w:spacing w:after="27" w:line="253" w:lineRule="auto"/>
        <w:ind w:left="0" w:right="0"/>
        <w:jc w:val="left"/>
      </w:pPr>
      <w:r>
        <w:rPr>
          <w:sz w:val="24"/>
        </w:rPr>
        <w:t>Katalog</w:t>
      </w:r>
      <w:r>
        <w:rPr>
          <w:sz w:val="24"/>
        </w:rPr>
        <w:tab/>
        <w:t xml:space="preserve">    Položka                                   </w:t>
      </w:r>
      <w:r w:rsidR="009008A1">
        <w:rPr>
          <w:sz w:val="24"/>
        </w:rPr>
        <w:t xml:space="preserve">Počet MJ </w:t>
      </w:r>
      <w:r>
        <w:rPr>
          <w:sz w:val="24"/>
        </w:rPr>
        <w:t xml:space="preserve">  </w:t>
      </w:r>
      <w:r w:rsidR="009008A1">
        <w:rPr>
          <w:sz w:val="24"/>
        </w:rPr>
        <w:t>Sazba</w:t>
      </w:r>
      <w:r>
        <w:rPr>
          <w:sz w:val="24"/>
        </w:rPr>
        <w:t xml:space="preserve"> </w:t>
      </w:r>
      <w:r w:rsidR="009008A1">
        <w:rPr>
          <w:sz w:val="24"/>
        </w:rPr>
        <w:t xml:space="preserve"> </w:t>
      </w:r>
      <w:r>
        <w:rPr>
          <w:sz w:val="24"/>
        </w:rPr>
        <w:t xml:space="preserve"> </w:t>
      </w:r>
      <w:r w:rsidR="009008A1">
        <w:rPr>
          <w:sz w:val="24"/>
        </w:rPr>
        <w:t xml:space="preserve">Cena/MJ </w:t>
      </w:r>
      <w:r>
        <w:rPr>
          <w:sz w:val="24"/>
        </w:rPr>
        <w:t xml:space="preserve">  </w:t>
      </w:r>
      <w:r w:rsidR="009008A1">
        <w:rPr>
          <w:sz w:val="24"/>
        </w:rPr>
        <w:t xml:space="preserve">Sleva </w:t>
      </w:r>
      <w:r>
        <w:rPr>
          <w:sz w:val="24"/>
        </w:rPr>
        <w:t xml:space="preserve">   </w:t>
      </w:r>
      <w:r w:rsidR="009008A1">
        <w:rPr>
          <w:sz w:val="24"/>
        </w:rPr>
        <w:t xml:space="preserve">Bez DPH/MJ </w:t>
      </w:r>
      <w:r>
        <w:rPr>
          <w:sz w:val="24"/>
        </w:rPr>
        <w:t xml:space="preserve">   </w:t>
      </w:r>
      <w:r w:rsidR="009008A1">
        <w:rPr>
          <w:sz w:val="24"/>
        </w:rPr>
        <w:t>C</w:t>
      </w:r>
      <w:r w:rsidR="009008A1">
        <w:rPr>
          <w:sz w:val="24"/>
        </w:rPr>
        <w:t>elkem bez DPH</w:t>
      </w:r>
    </w:p>
    <w:p w:rsidR="003316F5" w:rsidRDefault="00151E73" w:rsidP="00151E73">
      <w:pPr>
        <w:spacing w:after="0"/>
        <w:ind w:left="10" w:right="-8" w:hanging="10"/>
        <w:jc w:val="center"/>
      </w:pPr>
      <w:r>
        <w:t xml:space="preserve">                                                                                                                                          </w:t>
      </w:r>
      <w:r w:rsidR="009008A1">
        <w:t xml:space="preserve">(S DPH/MJ) </w:t>
      </w:r>
      <w:r>
        <w:t xml:space="preserve">             </w:t>
      </w:r>
      <w:r w:rsidR="009008A1">
        <w:t>(Celkem s DPH)</w:t>
      </w:r>
    </w:p>
    <w:p w:rsidR="00151E73" w:rsidRDefault="00151E73" w:rsidP="00151E73">
      <w:pPr>
        <w:tabs>
          <w:tab w:val="right" w:pos="10362"/>
        </w:tabs>
        <w:spacing w:after="12"/>
        <w:ind w:right="-22"/>
      </w:pPr>
      <w:r>
        <w:rPr>
          <w:sz w:val="18"/>
        </w:rPr>
        <w:t xml:space="preserve">11-702             Slabikář                                                    24 ks                10%             144,00         0,00%               130,91                                   </w:t>
      </w:r>
      <w:r w:rsidR="009008A1">
        <w:rPr>
          <w:sz w:val="18"/>
        </w:rPr>
        <w:t>3 141,82</w:t>
      </w:r>
    </w:p>
    <w:p w:rsidR="00151E73" w:rsidRDefault="00151E73" w:rsidP="00151E73">
      <w:pPr>
        <w:tabs>
          <w:tab w:val="right" w:pos="10362"/>
        </w:tabs>
        <w:spacing w:after="12"/>
        <w:ind w:right="-22"/>
      </w:pPr>
    </w:p>
    <w:p w:rsidR="003316F5" w:rsidRDefault="00151E73" w:rsidP="00151E73">
      <w:pPr>
        <w:tabs>
          <w:tab w:val="right" w:pos="10362"/>
        </w:tabs>
        <w:spacing w:after="12"/>
        <w:ind w:right="-22"/>
      </w:pPr>
      <w:r>
        <w:t xml:space="preserve">                                                                                                                                                       </w:t>
      </w:r>
      <w:r>
        <w:rPr>
          <w:sz w:val="16"/>
        </w:rPr>
        <w:t xml:space="preserve">(144,00)                                      </w:t>
      </w:r>
      <w:r w:rsidR="009008A1">
        <w:rPr>
          <w:sz w:val="16"/>
        </w:rPr>
        <w:t>(3 456,00)</w:t>
      </w:r>
    </w:p>
    <w:p w:rsidR="003316F5" w:rsidRDefault="009008A1">
      <w:pPr>
        <w:spacing w:after="712"/>
        <w:ind w:right="-7"/>
      </w:pPr>
      <w:r>
        <w:rPr>
          <w:noProof/>
        </w:rPr>
        <w:drawing>
          <wp:inline distT="0" distB="0" distL="0" distR="0">
            <wp:extent cx="6584270" cy="283343"/>
            <wp:effectExtent l="0" t="0" r="0" b="0"/>
            <wp:docPr id="3432" name="Picture 3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" name="Picture 34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4270" cy="2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8210" w:tblpY="-175"/>
        <w:tblOverlap w:val="never"/>
        <w:tblW w:w="2126" w:type="dxa"/>
        <w:tblInd w:w="0" w:type="dxa"/>
        <w:tblCellMar>
          <w:top w:w="119" w:type="dxa"/>
          <w:left w:w="115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</w:tblGrid>
      <w:tr w:rsidR="003316F5">
        <w:trPr>
          <w:trHeight w:val="45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6F5" w:rsidRDefault="00151E73">
            <w:pPr>
              <w:spacing w:after="0"/>
              <w:jc w:val="right"/>
            </w:pPr>
            <w:r>
              <w:rPr>
                <w:sz w:val="28"/>
              </w:rPr>
              <w:t xml:space="preserve">3 </w:t>
            </w:r>
            <w:r w:rsidR="009008A1">
              <w:rPr>
                <w:sz w:val="28"/>
              </w:rPr>
              <w:t>456,00 Kč</w:t>
            </w:r>
          </w:p>
        </w:tc>
      </w:tr>
    </w:tbl>
    <w:p w:rsidR="003316F5" w:rsidRDefault="009008A1">
      <w:pPr>
        <w:pStyle w:val="Nadpis1"/>
      </w:pPr>
      <w:r>
        <w:t>Celková částka</w:t>
      </w:r>
    </w:p>
    <w:p w:rsidR="003316F5" w:rsidRDefault="009008A1">
      <w:pPr>
        <w:tabs>
          <w:tab w:val="center" w:pos="7289"/>
          <w:tab w:val="right" w:pos="10362"/>
        </w:tabs>
        <w:spacing w:after="83"/>
        <w:ind w:right="-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7524</wp:posOffset>
                </wp:positionH>
                <wp:positionV relativeFrom="page">
                  <wp:posOffset>10182061</wp:posOffset>
                </wp:positionV>
                <wp:extent cx="2485664" cy="13710"/>
                <wp:effectExtent l="0" t="0" r="0" b="0"/>
                <wp:wrapSquare wrapText="bothSides"/>
                <wp:docPr id="8715" name="Group 8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664" cy="13710"/>
                          <a:chOff x="0" y="0"/>
                          <a:chExt cx="2485664" cy="13710"/>
                        </a:xfrm>
                      </wpg:grpSpPr>
                      <wps:wsp>
                        <wps:cNvPr id="8714" name="Shape 8714"/>
                        <wps:cNvSpPr/>
                        <wps:spPr>
                          <a:xfrm>
                            <a:off x="0" y="0"/>
                            <a:ext cx="24856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664" h="13710">
                                <a:moveTo>
                                  <a:pt x="0" y="6855"/>
                                </a:moveTo>
                                <a:lnTo>
                                  <a:pt x="24856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715" style="width:195.722pt;height:1.07953pt;position:absolute;mso-position-horizontal-relative:page;mso-position-horizontal:absolute;margin-left:31.3011pt;mso-position-vertical-relative:page;margin-top:801.737pt;" coordsize="24856,137">
                <v:shape id="Shape 8714" style="position:absolute;width:24856;height:137;left:0;top:0;" coordsize="2485664,13710" path="m0,6855l2485664,6855">
                  <v:stroke weight="1.0795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18974</wp:posOffset>
                </wp:positionH>
                <wp:positionV relativeFrom="page">
                  <wp:posOffset>10214051</wp:posOffset>
                </wp:positionV>
                <wp:extent cx="2462818" cy="13710"/>
                <wp:effectExtent l="0" t="0" r="0" b="0"/>
                <wp:wrapSquare wrapText="bothSides"/>
                <wp:docPr id="8717" name="Group 8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818" cy="13710"/>
                          <a:chOff x="0" y="0"/>
                          <a:chExt cx="2462818" cy="13710"/>
                        </a:xfrm>
                      </wpg:grpSpPr>
                      <wps:wsp>
                        <wps:cNvPr id="8716" name="Shape 8716"/>
                        <wps:cNvSpPr/>
                        <wps:spPr>
                          <a:xfrm>
                            <a:off x="0" y="0"/>
                            <a:ext cx="2462818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818" h="13710">
                                <a:moveTo>
                                  <a:pt x="0" y="6855"/>
                                </a:moveTo>
                                <a:lnTo>
                                  <a:pt x="2462818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717" style="width:193.923pt;height:1.07953pt;position:absolute;mso-position-horizontal-relative:page;mso-position-horizontal:absolute;margin-left:355.825pt;mso-position-vertical-relative:page;margin-top:804.256pt;" coordsize="24628,137">
                <v:shape id="Shape 8716" style="position:absolute;width:24628;height:137;left:0;top:0;" coordsize="2462818,13710" path="m0,6855l2462818,6855">
                  <v:stroke weight="1.0795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84339</wp:posOffset>
            </wp:positionH>
            <wp:positionV relativeFrom="page">
              <wp:posOffset>443295</wp:posOffset>
            </wp:positionV>
            <wp:extent cx="6575131" cy="338183"/>
            <wp:effectExtent l="0" t="0" r="0" b="0"/>
            <wp:wrapTopAndBottom/>
            <wp:docPr id="8710" name="Picture 8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" name="Picture 87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5131" cy="33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73">
        <w:t xml:space="preserve">                                                                                             </w:t>
      </w:r>
      <w:r>
        <w:t>Uhrazeno zálohou</w:t>
      </w:r>
      <w:r>
        <w:tab/>
        <w:t>0,00 Kč</w:t>
      </w:r>
    </w:p>
    <w:p w:rsidR="003316F5" w:rsidRDefault="00151E73">
      <w:pPr>
        <w:tabs>
          <w:tab w:val="center" w:pos="7480"/>
          <w:tab w:val="right" w:pos="10362"/>
        </w:tabs>
        <w:spacing w:after="197"/>
      </w:pPr>
      <w:r>
        <w:rPr>
          <w:sz w:val="24"/>
        </w:rPr>
        <w:t xml:space="preserve">                                                                                          </w:t>
      </w:r>
      <w:r w:rsidR="009008A1">
        <w:rPr>
          <w:sz w:val="24"/>
        </w:rPr>
        <w:t>Zbývá uhradit</w:t>
      </w:r>
      <w:r w:rsidR="009008A1">
        <w:rPr>
          <w:sz w:val="24"/>
        </w:rPr>
        <w:tab/>
      </w:r>
      <w:r>
        <w:rPr>
          <w:sz w:val="24"/>
        </w:rPr>
        <w:t xml:space="preserve">            </w:t>
      </w:r>
      <w:r w:rsidR="009008A1">
        <w:rPr>
          <w:sz w:val="24"/>
        </w:rPr>
        <w:t>3 456,00 Kč</w:t>
      </w:r>
    </w:p>
    <w:p w:rsidR="003316F5" w:rsidRDefault="009008A1">
      <w:pPr>
        <w:tabs>
          <w:tab w:val="center" w:pos="1230"/>
          <w:tab w:val="center" w:pos="3051"/>
          <w:tab w:val="center" w:pos="4555"/>
          <w:tab w:val="center" w:pos="6307"/>
        </w:tabs>
        <w:spacing w:after="143" w:line="253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309452</wp:posOffset>
            </wp:positionH>
            <wp:positionV relativeFrom="paragraph">
              <wp:posOffset>-151399</wp:posOffset>
            </wp:positionV>
            <wp:extent cx="1014371" cy="996270"/>
            <wp:effectExtent l="0" t="0" r="0" b="0"/>
            <wp:wrapSquare wrapText="bothSides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371" cy="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92</wp:posOffset>
                </wp:positionH>
                <wp:positionV relativeFrom="paragraph">
                  <wp:posOffset>186784</wp:posOffset>
                </wp:positionV>
                <wp:extent cx="4240252" cy="13710"/>
                <wp:effectExtent l="0" t="0" r="0" b="0"/>
                <wp:wrapSquare wrapText="bothSides"/>
                <wp:docPr id="8719" name="Group 8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252" cy="13710"/>
                          <a:chOff x="0" y="0"/>
                          <a:chExt cx="4240252" cy="13710"/>
                        </a:xfrm>
                      </wpg:grpSpPr>
                      <wps:wsp>
                        <wps:cNvPr id="8718" name="Shape 8718"/>
                        <wps:cNvSpPr/>
                        <wps:spPr>
                          <a:xfrm>
                            <a:off x="0" y="0"/>
                            <a:ext cx="4240252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252" h="13710">
                                <a:moveTo>
                                  <a:pt x="0" y="6855"/>
                                </a:moveTo>
                                <a:lnTo>
                                  <a:pt x="4240252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719" style="width:333.878pt;height:1.07956pt;position:absolute;mso-position-horizontal-relative:text;mso-position-horizontal:absolute;margin-left:3.59782pt;mso-position-vertical-relative:text;margin-top:14.7074pt;" coordsize="42402,137">
                <v:shape id="Shape 8718" style="position:absolute;width:42402;height:137;left:0;top:0;" coordsize="4240252,13710" path="m0,6855l4240252,6855">
                  <v:stroke weight="1.07956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692</wp:posOffset>
                </wp:positionH>
                <wp:positionV relativeFrom="paragraph">
                  <wp:posOffset>474697</wp:posOffset>
                </wp:positionV>
                <wp:extent cx="4235682" cy="13710"/>
                <wp:effectExtent l="0" t="0" r="0" b="0"/>
                <wp:wrapSquare wrapText="bothSides"/>
                <wp:docPr id="8721" name="Group 8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682" cy="13710"/>
                          <a:chOff x="0" y="0"/>
                          <a:chExt cx="4235682" cy="13710"/>
                        </a:xfrm>
                      </wpg:grpSpPr>
                      <wps:wsp>
                        <wps:cNvPr id="8720" name="Shape 8720"/>
                        <wps:cNvSpPr/>
                        <wps:spPr>
                          <a:xfrm>
                            <a:off x="0" y="0"/>
                            <a:ext cx="4235682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682" h="13710">
                                <a:moveTo>
                                  <a:pt x="0" y="6855"/>
                                </a:moveTo>
                                <a:lnTo>
                                  <a:pt x="4235682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721" style="width:333.518pt;height:1.07953pt;position:absolute;mso-position-horizontal-relative:text;mso-position-horizontal:absolute;margin-left:3.59782pt;mso-position-vertical-relative:text;margin-top:37.3777pt;" coordsize="42356,137">
                <v:shape id="Shape 8720" style="position:absolute;width:42356;height:137;left:0;top:0;" coordsize="4235682,13710" path="m0,6855l4235682,6855">
                  <v:stroke weight="1.0795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24"/>
        </w:rPr>
        <w:tab/>
        <w:t>Sazba DPH</w:t>
      </w:r>
      <w:r>
        <w:rPr>
          <w:sz w:val="24"/>
        </w:rPr>
        <w:tab/>
        <w:t>Základ</w:t>
      </w:r>
      <w:r>
        <w:rPr>
          <w:sz w:val="24"/>
        </w:rPr>
        <w:tab/>
        <w:t>Výše DPH</w:t>
      </w:r>
      <w:r>
        <w:rPr>
          <w:sz w:val="24"/>
        </w:rPr>
        <w:tab/>
        <w:t>Celkem</w:t>
      </w:r>
    </w:p>
    <w:p w:rsidR="003316F5" w:rsidRDefault="009008A1">
      <w:pPr>
        <w:tabs>
          <w:tab w:val="center" w:pos="1216"/>
          <w:tab w:val="center" w:pos="3026"/>
          <w:tab w:val="center" w:pos="4746"/>
          <w:tab w:val="center" w:pos="6311"/>
        </w:tabs>
        <w:spacing w:before="151" w:after="122"/>
      </w:pPr>
      <w:r>
        <w:rPr>
          <w:sz w:val="18"/>
        </w:rPr>
        <w:tab/>
        <w:t>snížená 10 %</w:t>
      </w:r>
      <w:r>
        <w:rPr>
          <w:sz w:val="18"/>
        </w:rPr>
        <w:tab/>
      </w:r>
      <w:r>
        <w:rPr>
          <w:sz w:val="18"/>
        </w:rPr>
        <w:t>3 141,82</w:t>
      </w:r>
      <w:r>
        <w:rPr>
          <w:sz w:val="18"/>
        </w:rPr>
        <w:tab/>
        <w:t>314,18</w:t>
      </w:r>
      <w:r>
        <w:rPr>
          <w:sz w:val="18"/>
        </w:rPr>
        <w:tab/>
        <w:t>3 456,00</w:t>
      </w:r>
    </w:p>
    <w:p w:rsidR="003316F5" w:rsidRDefault="009008A1">
      <w:pPr>
        <w:pStyle w:val="Nadpis2"/>
        <w:tabs>
          <w:tab w:val="center" w:pos="1338"/>
          <w:tab w:val="center" w:pos="2954"/>
          <w:tab w:val="center" w:pos="4684"/>
          <w:tab w:val="center" w:pos="6242"/>
        </w:tabs>
        <w:spacing w:before="135" w:after="159" w:line="259" w:lineRule="auto"/>
        <w:ind w:left="0" w:firstLine="0"/>
      </w:pPr>
      <w:r>
        <w:tab/>
        <w:t>CELKEM</w:t>
      </w:r>
      <w:r>
        <w:tab/>
      </w:r>
      <w:r>
        <w:t>3 141,82</w:t>
      </w:r>
      <w:r>
        <w:tab/>
        <w:t>314,18</w:t>
      </w:r>
      <w:r>
        <w:tab/>
        <w:t>3 456,00</w:t>
      </w:r>
    </w:p>
    <w:p w:rsidR="003316F5" w:rsidRDefault="009008A1">
      <w:pPr>
        <w:tabs>
          <w:tab w:val="center" w:pos="5483"/>
          <w:tab w:val="center" w:pos="8843"/>
        </w:tabs>
        <w:spacing w:after="1299" w:line="264" w:lineRule="auto"/>
      </w:pPr>
      <w:r>
        <w:rPr>
          <w:sz w:val="18"/>
        </w:rPr>
        <w:tab/>
        <w:t>Rozpis DPH uveden v měně CZK</w:t>
      </w:r>
      <w:r>
        <w:rPr>
          <w:sz w:val="18"/>
        </w:rPr>
        <w:tab/>
        <w:t>QR Platba+F</w:t>
      </w:r>
    </w:p>
    <w:p w:rsidR="003316F5" w:rsidRDefault="009008A1">
      <w:pPr>
        <w:tabs>
          <w:tab w:val="center" w:pos="1166"/>
          <w:tab w:val="center" w:pos="6811"/>
        </w:tabs>
        <w:spacing w:after="804" w:line="264" w:lineRule="auto"/>
      </w:pPr>
      <w:r>
        <w:rPr>
          <w:sz w:val="18"/>
        </w:rPr>
        <w:tab/>
        <w:t>Razítko a podpis odběratele</w:t>
      </w:r>
      <w:r>
        <w:rPr>
          <w:sz w:val="18"/>
        </w:rPr>
        <w:tab/>
        <w:t>Razítko a podpis dodavatele</w:t>
      </w:r>
    </w:p>
    <w:p w:rsidR="003316F5" w:rsidRDefault="009008A1">
      <w:pPr>
        <w:spacing w:after="28"/>
        <w:ind w:left="-41" w:right="-22" w:hanging="10"/>
        <w:jc w:val="center"/>
      </w:pPr>
      <w:r>
        <w:rPr>
          <w:sz w:val="14"/>
        </w:rPr>
        <w:t>Zpracováno informačním systémem Money S5</w:t>
      </w:r>
    </w:p>
    <w:p w:rsidR="003316F5" w:rsidRDefault="009008A1">
      <w:pPr>
        <w:tabs>
          <w:tab w:val="center" w:pos="5152"/>
          <w:tab w:val="right" w:pos="10362"/>
        </w:tabs>
        <w:spacing w:after="235"/>
        <w:ind w:left="-15"/>
      </w:pPr>
      <w:r>
        <w:rPr>
          <w:sz w:val="14"/>
        </w:rPr>
        <w:t>Vystavil: Zdeňka Jarošová</w:t>
      </w:r>
      <w:r>
        <w:rPr>
          <w:sz w:val="14"/>
        </w:rPr>
        <w:tab/>
      </w:r>
      <w:r>
        <w:rPr>
          <w:sz w:val="14"/>
        </w:rPr>
        <w:t>1/2</w:t>
      </w:r>
      <w:r>
        <w:rPr>
          <w:sz w:val="14"/>
        </w:rPr>
        <w:tab/>
      </w:r>
      <w:r>
        <w:rPr>
          <w:sz w:val="14"/>
        </w:rPr>
        <w:t>Vytiskl(a):Zdeňka Jarošová</w:t>
      </w:r>
    </w:p>
    <w:p w:rsidR="003316F5" w:rsidRDefault="003316F5">
      <w:pPr>
        <w:sectPr w:rsidR="003316F5">
          <w:pgSz w:w="11902" w:h="16834"/>
          <w:pgMar w:top="1440" w:right="878" w:bottom="1440" w:left="662" w:header="708" w:footer="708" w:gutter="0"/>
          <w:cols w:space="708"/>
        </w:sectPr>
      </w:pPr>
    </w:p>
    <w:p w:rsidR="003316F5" w:rsidRDefault="009008A1">
      <w:pPr>
        <w:spacing w:after="1" w:line="327" w:lineRule="auto"/>
        <w:ind w:left="2238" w:right="3" w:hanging="2238"/>
      </w:pPr>
      <w:r>
        <w:rPr>
          <w:sz w:val="18"/>
        </w:rPr>
        <w:lastRenderedPageBreak/>
        <w:t>Dodavatel</w:t>
      </w:r>
      <w:r w:rsidR="00151E73">
        <w:rPr>
          <w:sz w:val="18"/>
        </w:rPr>
        <w:t xml:space="preserve">                                   </w:t>
      </w:r>
      <w:r>
        <w:rPr>
          <w:sz w:val="18"/>
        </w:rPr>
        <w:t xml:space="preserve"> ALBRA, spol. s r.o. </w:t>
      </w:r>
      <w:r w:rsidR="00151E73">
        <w:rPr>
          <w:sz w:val="18"/>
        </w:rPr>
        <w:t xml:space="preserve">               </w:t>
      </w:r>
      <w:r>
        <w:rPr>
          <w:sz w:val="18"/>
        </w:rPr>
        <w:t xml:space="preserve">     </w:t>
      </w:r>
      <w:r>
        <w:rPr>
          <w:sz w:val="18"/>
        </w:rPr>
        <w:t xml:space="preserve">Tel.: +420 281 980 201    </w:t>
      </w:r>
      <w:r>
        <w:rPr>
          <w:sz w:val="18"/>
        </w:rPr>
        <w:t xml:space="preserve">Havlíčkova 197                         </w:t>
      </w:r>
      <w:r>
        <w:rPr>
          <w:sz w:val="18"/>
        </w:rPr>
        <w:t xml:space="preserve"> Fax: +420 281 980 203</w:t>
      </w:r>
    </w:p>
    <w:p w:rsidR="003316F5" w:rsidRDefault="009008A1">
      <w:pPr>
        <w:tabs>
          <w:tab w:val="center" w:pos="2688"/>
          <w:tab w:val="center" w:pos="5577"/>
        </w:tabs>
        <w:spacing w:after="5"/>
      </w:pPr>
      <w:r>
        <w:rPr>
          <w:sz w:val="16"/>
        </w:rPr>
        <w:t xml:space="preserve">                                                              25082 Ú</w:t>
      </w:r>
      <w:r>
        <w:rPr>
          <w:sz w:val="16"/>
        </w:rPr>
        <w:t>valy</w:t>
      </w:r>
      <w:r>
        <w:rPr>
          <w:sz w:val="16"/>
        </w:rPr>
        <w:tab/>
        <w:t>WWW: www</w:t>
      </w:r>
      <w:r>
        <w:rPr>
          <w:sz w:val="16"/>
        </w:rPr>
        <w:t>.albra.cz</w:t>
      </w:r>
    </w:p>
    <w:p w:rsidR="003316F5" w:rsidRDefault="009008A1">
      <w:pPr>
        <w:tabs>
          <w:tab w:val="center" w:pos="3364"/>
          <w:tab w:val="right" w:pos="6476"/>
        </w:tabs>
        <w:spacing w:after="14"/>
      </w:pPr>
      <w:r>
        <w:rPr>
          <w:sz w:val="18"/>
        </w:rPr>
        <w:tab/>
        <w:t xml:space="preserve">                                            IČ</w:t>
      </w:r>
      <w:r>
        <w:rPr>
          <w:sz w:val="18"/>
        </w:rPr>
        <w:t xml:space="preserve">: 25141732        DIČ: CZ25141732            </w:t>
      </w:r>
      <w:r>
        <w:rPr>
          <w:sz w:val="18"/>
        </w:rPr>
        <w:t>E-mail: uvaly@albra.cz</w:t>
      </w:r>
    </w:p>
    <w:p w:rsidR="003316F5" w:rsidRDefault="009008A1">
      <w:pPr>
        <w:spacing w:after="13" w:line="234" w:lineRule="auto"/>
        <w:ind w:left="2226" w:hanging="10"/>
      </w:pPr>
      <w:r>
        <w:rPr>
          <w:sz w:val="16"/>
        </w:rPr>
        <w:t>Společnost je zapsána v Obchodním rejstříku vedeném Městským soudem v Praze, oddíl C, vložka 53112.</w:t>
      </w:r>
    </w:p>
    <w:p w:rsidR="009008A1" w:rsidRDefault="009008A1" w:rsidP="009008A1">
      <w:pPr>
        <w:spacing w:after="11" w:line="267" w:lineRule="auto"/>
        <w:ind w:right="331"/>
        <w:rPr>
          <w:sz w:val="20"/>
        </w:rPr>
      </w:pPr>
    </w:p>
    <w:p w:rsidR="009008A1" w:rsidRDefault="009008A1" w:rsidP="009008A1">
      <w:pPr>
        <w:spacing w:after="11" w:line="267" w:lineRule="auto"/>
        <w:ind w:right="331"/>
        <w:rPr>
          <w:sz w:val="20"/>
        </w:rPr>
      </w:pPr>
    </w:p>
    <w:p w:rsidR="009008A1" w:rsidRDefault="009008A1" w:rsidP="009008A1">
      <w:pPr>
        <w:spacing w:after="11" w:line="267" w:lineRule="auto"/>
        <w:ind w:right="331"/>
        <w:rPr>
          <w:sz w:val="20"/>
        </w:rPr>
      </w:pPr>
      <w:r>
        <w:rPr>
          <w:sz w:val="20"/>
        </w:rPr>
        <w:t>Bankovní účet: 424835319/0800</w:t>
      </w:r>
      <w:bookmarkStart w:id="0" w:name="_GoBack"/>
      <w:bookmarkEnd w:id="0"/>
    </w:p>
    <w:p w:rsidR="009008A1" w:rsidRDefault="009008A1" w:rsidP="009008A1">
      <w:pPr>
        <w:spacing w:after="11" w:line="267" w:lineRule="auto"/>
        <w:ind w:right="331"/>
      </w:pPr>
      <w:r>
        <w:rPr>
          <w:sz w:val="20"/>
        </w:rPr>
        <w:t>SWIFT: GIBACZPX</w:t>
      </w:r>
    </w:p>
    <w:p w:rsidR="009008A1" w:rsidRDefault="009008A1" w:rsidP="009008A1">
      <w:pPr>
        <w:spacing w:after="44"/>
        <w:ind w:left="10" w:right="14" w:hanging="10"/>
      </w:pPr>
      <w:r>
        <w:rPr>
          <w:sz w:val="18"/>
        </w:rPr>
        <w:t>IBAN: CZ5808000000000424835319</w:t>
      </w:r>
    </w:p>
    <w:p w:rsidR="009008A1" w:rsidRDefault="009008A1" w:rsidP="009008A1">
      <w:pPr>
        <w:spacing w:after="11" w:line="267" w:lineRule="auto"/>
        <w:ind w:right="331"/>
        <w:rPr>
          <w:sz w:val="20"/>
        </w:rPr>
      </w:pPr>
      <w:r>
        <w:rPr>
          <w:sz w:val="18"/>
        </w:rPr>
        <w:t>VS: 22600108</w:t>
      </w:r>
      <w:r>
        <w:rPr>
          <w:sz w:val="18"/>
        </w:rPr>
        <w:t xml:space="preserve">    SS:</w:t>
      </w:r>
      <w:r w:rsidRPr="009008A1">
        <w:rPr>
          <w:sz w:val="18"/>
        </w:rPr>
        <w:t xml:space="preserve"> </w:t>
      </w:r>
      <w:r>
        <w:rPr>
          <w:sz w:val="18"/>
        </w:rPr>
        <w:t xml:space="preserve">               </w:t>
      </w:r>
      <w:r>
        <w:rPr>
          <w:sz w:val="18"/>
        </w:rPr>
        <w:t>KS: 0008</w:t>
      </w:r>
    </w:p>
    <w:p w:rsidR="003316F5" w:rsidRDefault="009008A1">
      <w:pPr>
        <w:tabs>
          <w:tab w:val="right" w:pos="3310"/>
        </w:tabs>
        <w:spacing w:after="167" w:line="264" w:lineRule="auto"/>
      </w:pPr>
      <w:r>
        <w:rPr>
          <w:sz w:val="18"/>
        </w:rPr>
        <w:tab/>
      </w:r>
    </w:p>
    <w:p w:rsidR="003316F5" w:rsidRDefault="009008A1">
      <w:pPr>
        <w:spacing w:after="0"/>
        <w:ind w:right="22"/>
        <w:jc w:val="right"/>
      </w:pPr>
      <w:r>
        <w:t>001125</w:t>
      </w:r>
    </w:p>
    <w:p w:rsidR="003316F5" w:rsidRDefault="003316F5">
      <w:pPr>
        <w:sectPr w:rsidR="003316F5">
          <w:type w:val="continuous"/>
          <w:pgSz w:w="11902" w:h="16834"/>
          <w:pgMar w:top="1440" w:right="971" w:bottom="1440" w:left="756" w:header="708" w:footer="708" w:gutter="0"/>
          <w:cols w:num="2" w:space="708" w:equalWidth="0">
            <w:col w:w="6476" w:space="389"/>
            <w:col w:w="3310"/>
          </w:cols>
        </w:sectPr>
      </w:pPr>
    </w:p>
    <w:p w:rsidR="009008A1" w:rsidRDefault="009008A1">
      <w:pPr>
        <w:pStyle w:val="Nadpis2"/>
        <w:spacing w:after="217"/>
        <w:ind w:left="6360" w:hanging="6303"/>
      </w:pPr>
      <w:r>
        <w:t xml:space="preserve">Nezrealizované položky objednávky přijaté č.                                 </w:t>
      </w:r>
      <w:r>
        <w:t xml:space="preserve">Základní škola a Mateřská škola Votice, </w:t>
      </w:r>
    </w:p>
    <w:p w:rsidR="003316F5" w:rsidRDefault="009008A1">
      <w:pPr>
        <w:pStyle w:val="Nadpis2"/>
        <w:spacing w:after="217"/>
        <w:ind w:left="6360" w:hanging="6303"/>
      </w:pPr>
      <w:r>
        <w:t xml:space="preserve">                                                                                                                 </w:t>
      </w:r>
      <w:r>
        <w:t>příspěvková organizace</w:t>
      </w:r>
    </w:p>
    <w:p w:rsidR="003316F5" w:rsidRDefault="009008A1" w:rsidP="009008A1">
      <w:pPr>
        <w:spacing w:after="0"/>
        <w:ind w:left="3382"/>
      </w:pPr>
      <w:r>
        <w:t xml:space="preserve">                                                         </w:t>
      </w:r>
      <w:r>
        <w:t>Pražská 235</w:t>
      </w:r>
    </w:p>
    <w:p w:rsidR="003316F5" w:rsidRDefault="009008A1" w:rsidP="009008A1">
      <w:pPr>
        <w:spacing w:after="178"/>
        <w:ind w:left="3565" w:hanging="10"/>
      </w:pPr>
      <w:r>
        <w:rPr>
          <w:sz w:val="20"/>
        </w:rPr>
        <w:t xml:space="preserve">                                                           </w:t>
      </w:r>
      <w:r>
        <w:rPr>
          <w:sz w:val="20"/>
        </w:rPr>
        <w:t>25901 Votice</w:t>
      </w:r>
    </w:p>
    <w:p w:rsidR="003316F5" w:rsidRDefault="009008A1" w:rsidP="009008A1">
      <w:pPr>
        <w:tabs>
          <w:tab w:val="center" w:pos="1713"/>
          <w:tab w:val="right" w:pos="10369"/>
        </w:tabs>
        <w:spacing w:after="0" w:line="267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56924</wp:posOffset>
            </wp:positionH>
            <wp:positionV relativeFrom="page">
              <wp:posOffset>443294</wp:posOffset>
            </wp:positionV>
            <wp:extent cx="6584270" cy="333613"/>
            <wp:effectExtent l="0" t="0" r="0" b="0"/>
            <wp:wrapTopAndBottom/>
            <wp:docPr id="8722" name="Picture 8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" name="Picture 8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270" cy="33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Katalog</w:t>
      </w:r>
      <w:r>
        <w:rPr>
          <w:sz w:val="20"/>
        </w:rPr>
        <w:tab/>
        <w:t>Název</w:t>
      </w:r>
      <w:r>
        <w:rPr>
          <w:sz w:val="20"/>
        </w:rPr>
        <w:tab/>
        <w:t>Množství</w:t>
      </w: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9008A1" w:rsidRDefault="009008A1" w:rsidP="009008A1">
      <w:pPr>
        <w:spacing w:after="0"/>
        <w:ind w:left="-41" w:right="14" w:hanging="10"/>
        <w:jc w:val="center"/>
        <w:rPr>
          <w:sz w:val="14"/>
        </w:rPr>
      </w:pPr>
    </w:p>
    <w:p w:rsidR="003316F5" w:rsidRDefault="009008A1" w:rsidP="009008A1">
      <w:pPr>
        <w:spacing w:after="0"/>
        <w:ind w:left="-41" w:right="14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85664" cy="13710"/>
                <wp:effectExtent l="0" t="0" r="0" b="0"/>
                <wp:docPr id="8725" name="Group 8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664" cy="13710"/>
                          <a:chOff x="0" y="0"/>
                          <a:chExt cx="2485664" cy="13710"/>
                        </a:xfrm>
                      </wpg:grpSpPr>
                      <wps:wsp>
                        <wps:cNvPr id="8724" name="Shape 8724"/>
                        <wps:cNvSpPr/>
                        <wps:spPr>
                          <a:xfrm>
                            <a:off x="0" y="0"/>
                            <a:ext cx="24856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664" h="13710">
                                <a:moveTo>
                                  <a:pt x="0" y="6855"/>
                                </a:moveTo>
                                <a:lnTo>
                                  <a:pt x="24856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25" style="width:195.722pt;height:1.07953pt;mso-position-horizontal-relative:char;mso-position-vertical-relative:line" coordsize="24856,137">
                <v:shape id="Shape 8724" style="position:absolute;width:24856;height:137;left:0;top:0;" coordsize="2485664,13710" path="m0,6855l2485664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4"/>
        </w:rPr>
        <w:t xml:space="preserve"> Zpracováno informačním systémem Money S5 </w:t>
      </w:r>
      <w:r>
        <w:rPr>
          <w:noProof/>
        </w:rPr>
        <mc:AlternateContent>
          <mc:Choice Requires="wpg">
            <w:drawing>
              <wp:inline distT="0" distB="0" distL="0" distR="0">
                <wp:extent cx="2462819" cy="13709"/>
                <wp:effectExtent l="0" t="0" r="0" b="0"/>
                <wp:docPr id="8727" name="Group 8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819" cy="13709"/>
                          <a:chOff x="0" y="0"/>
                          <a:chExt cx="2462819" cy="13709"/>
                        </a:xfrm>
                      </wpg:grpSpPr>
                      <wps:wsp>
                        <wps:cNvPr id="8726" name="Shape 8726"/>
                        <wps:cNvSpPr/>
                        <wps:spPr>
                          <a:xfrm>
                            <a:off x="0" y="0"/>
                            <a:ext cx="2462819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819" h="13709">
                                <a:moveTo>
                                  <a:pt x="0" y="6855"/>
                                </a:moveTo>
                                <a:lnTo>
                                  <a:pt x="2462819" y="6855"/>
                                </a:lnTo>
                              </a:path>
                            </a:pathLst>
                          </a:custGeom>
                          <a:ln w="137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27" style="width:193.923pt;height:1.07947pt;mso-position-horizontal-relative:char;mso-position-vertical-relative:line" coordsize="24628,137">
                <v:shape id="Shape 8726" style="position:absolute;width:24628;height:137;left:0;top:0;" coordsize="2462819,13709" path="m0,6855l2462819,6855">
                  <v:stroke weight="1.079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3316F5" w:rsidRDefault="009008A1" w:rsidP="009008A1">
      <w:pPr>
        <w:tabs>
          <w:tab w:val="center" w:pos="5148"/>
          <w:tab w:val="right" w:pos="10369"/>
        </w:tabs>
        <w:spacing w:after="0"/>
        <w:ind w:left="-15"/>
      </w:pPr>
      <w:r>
        <w:rPr>
          <w:sz w:val="14"/>
        </w:rPr>
        <w:t>Vystavil: Zdeňka Jarošová</w:t>
      </w:r>
      <w:r>
        <w:rPr>
          <w:sz w:val="14"/>
        </w:rPr>
        <w:tab/>
      </w:r>
      <w:r>
        <w:rPr>
          <w:sz w:val="14"/>
        </w:rPr>
        <w:t>2/2</w:t>
      </w:r>
      <w:r>
        <w:rPr>
          <w:sz w:val="14"/>
        </w:rPr>
        <w:tab/>
      </w:r>
      <w:r>
        <w:rPr>
          <w:sz w:val="14"/>
        </w:rPr>
        <w:t>Vytiskl(a):Zdeňka Jarošová</w:t>
      </w:r>
    </w:p>
    <w:sectPr w:rsidR="003316F5">
      <w:type w:val="continuous"/>
      <w:pgSz w:w="11902" w:h="16834"/>
      <w:pgMar w:top="1440" w:right="863" w:bottom="470" w:left="66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5"/>
    <w:rsid w:val="00151E73"/>
    <w:rsid w:val="003316F5"/>
    <w:rsid w:val="0090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2F63"/>
  <w15:docId w15:val="{B9E8C309-67CB-4384-AD5B-A5C78F5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11"/>
      <w:ind w:left="4217" w:right="25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7" w:line="253" w:lineRule="auto"/>
      <w:ind w:left="68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51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mailto:uvaly@albra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76AC-8325-445B-BD2E-1247F23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20207135349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20207135349</dc:title>
  <dc:subject/>
  <dc:creator>Bínová Jana</dc:creator>
  <cp:keywords/>
  <cp:lastModifiedBy>Bínová Jana</cp:lastModifiedBy>
  <cp:revision>3</cp:revision>
  <dcterms:created xsi:type="dcterms:W3CDTF">2022-02-07T14:08:00Z</dcterms:created>
  <dcterms:modified xsi:type="dcterms:W3CDTF">2022-02-07T14:08:00Z</dcterms:modified>
</cp:coreProperties>
</file>